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口译教程  第2版  应试指导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口译教程  第2版  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14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级口译教程  第2版  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